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27887AD2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>nr sprawy</w:t>
      </w:r>
      <w:r w:rsidRPr="0080279C">
        <w:rPr>
          <w:rFonts w:ascii="Cambria" w:hAnsi="Cambria"/>
          <w:color w:val="FF0000"/>
        </w:rPr>
        <w:t xml:space="preserve"> </w:t>
      </w:r>
      <w:r w:rsidRPr="006108A8">
        <w:rPr>
          <w:rFonts w:ascii="Cambria" w:hAnsi="Cambria"/>
        </w:rPr>
        <w:t>0</w:t>
      </w:r>
      <w:r w:rsidR="00B67AB1" w:rsidRPr="006108A8">
        <w:rPr>
          <w:rFonts w:ascii="Cambria" w:hAnsi="Cambria"/>
        </w:rPr>
        <w:t>1</w:t>
      </w:r>
      <w:r w:rsidRPr="001D300A">
        <w:rPr>
          <w:rFonts w:ascii="Cambria" w:hAnsi="Cambria"/>
        </w:rPr>
        <w:t>/202</w:t>
      </w:r>
      <w:r w:rsidR="0080279C">
        <w:rPr>
          <w:rFonts w:ascii="Cambria" w:hAnsi="Cambria"/>
        </w:rPr>
        <w:t>2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5DFF1546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 xml:space="preserve">nr </w:t>
      </w:r>
      <w:r w:rsidR="001D300A" w:rsidRPr="006108A8">
        <w:rPr>
          <w:rFonts w:ascii="Cambria" w:hAnsi="Cambria"/>
          <w:bCs/>
          <w:color w:val="auto"/>
          <w:sz w:val="24"/>
          <w:szCs w:val="24"/>
        </w:rPr>
        <w:t>sprawy</w:t>
      </w:r>
      <w:r w:rsidRPr="006108A8">
        <w:rPr>
          <w:rFonts w:ascii="Cambria" w:hAnsi="Cambria"/>
          <w:bCs/>
          <w:color w:val="auto"/>
          <w:sz w:val="24"/>
          <w:szCs w:val="24"/>
        </w:rPr>
        <w:t xml:space="preserve">: </w:t>
      </w:r>
      <w:r w:rsidR="009A560B" w:rsidRPr="006108A8">
        <w:rPr>
          <w:rFonts w:ascii="Cambria" w:hAnsi="Cambria"/>
          <w:b/>
          <w:color w:val="auto"/>
          <w:sz w:val="24"/>
          <w:szCs w:val="24"/>
        </w:rPr>
        <w:t>0</w:t>
      </w:r>
      <w:r w:rsidR="00B67AB1" w:rsidRPr="006108A8">
        <w:rPr>
          <w:rFonts w:ascii="Cambria" w:hAnsi="Cambria"/>
          <w:b/>
          <w:color w:val="auto"/>
          <w:sz w:val="24"/>
          <w:szCs w:val="24"/>
        </w:rPr>
        <w:t>1</w:t>
      </w:r>
      <w:r w:rsidR="009A560B" w:rsidRPr="009A560B">
        <w:rPr>
          <w:rFonts w:ascii="Cambria" w:hAnsi="Cambria"/>
          <w:b/>
          <w:sz w:val="24"/>
          <w:szCs w:val="24"/>
        </w:rPr>
        <w:t>/202</w:t>
      </w:r>
      <w:r w:rsidR="0080279C">
        <w:rPr>
          <w:rFonts w:ascii="Cambria" w:hAnsi="Cambria"/>
          <w:b/>
          <w:sz w:val="24"/>
          <w:szCs w:val="24"/>
        </w:rPr>
        <w:t>2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35ECD0F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80279C">
        <w:rPr>
          <w:rFonts w:ascii="Cambria" w:eastAsia="Calibri" w:hAnsi="Cambria"/>
          <w:bCs/>
          <w:lang w:eastAsia="en-US"/>
        </w:rPr>
        <w:t>47</w:t>
      </w:r>
      <w:r w:rsidR="003D3543" w:rsidRPr="003D3543">
        <w:rPr>
          <w:rFonts w:ascii="Cambria" w:eastAsia="Calibri" w:hAnsi="Cambria"/>
          <w:bCs/>
          <w:lang w:eastAsia="en-US"/>
        </w:rPr>
        <w:t>.</w:t>
      </w:r>
      <w:r w:rsidR="0080279C">
        <w:rPr>
          <w:rFonts w:ascii="Cambria" w:eastAsia="Calibri" w:hAnsi="Cambria"/>
          <w:bCs/>
          <w:lang w:eastAsia="en-US"/>
        </w:rPr>
        <w:t>318</w:t>
      </w:r>
      <w:r w:rsidR="003D3543" w:rsidRPr="003D3543">
        <w:rPr>
          <w:rFonts w:ascii="Cambria" w:eastAsia="Calibri" w:hAnsi="Cambria"/>
          <w:bCs/>
          <w:lang w:eastAsia="en-US"/>
        </w:rPr>
        <w:t xml:space="preserve">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663EA3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A54E86B" w14:textId="76EA7ABF" w:rsidR="00FC6851" w:rsidRPr="00301C5C" w:rsidRDefault="00FC6851" w:rsidP="00301C5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nioski przekazane na adres poczty elektronicznej wskazany w formularzu ofertowym zostały doręczone skutecznie a wykonawca zapoznał się z ich treścią.</w:t>
            </w: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3671EA4" w14:textId="3161258E" w:rsidR="000F2DFA" w:rsidRPr="00301C5C" w:rsidRDefault="007C687C" w:rsidP="00301C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8643D1" w14:textId="08482831" w:rsidR="000F2DFA" w:rsidRPr="00301C5C" w:rsidRDefault="007C687C" w:rsidP="00301C5C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F44A837" w14:textId="1F0C64F8" w:rsidR="00C06176" w:rsidRPr="00301C5C" w:rsidRDefault="007C687C" w:rsidP="00301C5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D2338ED" w14:textId="4FBB6991" w:rsidR="00290292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3CDB8C3" w14:textId="77777777" w:rsidR="00301C5C" w:rsidRPr="003D3543" w:rsidRDefault="00301C5C" w:rsidP="00290292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8DD208F" w14:textId="77777777" w:rsidR="00301C5C" w:rsidRPr="00301C5C" w:rsidRDefault="002C6F86" w:rsidP="00301C5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01C5C">
              <w:rPr>
                <w:rFonts w:ascii="Cambria" w:hAnsi="Cambria"/>
                <w:b/>
                <w:bCs/>
              </w:rPr>
              <w:t>„</w:t>
            </w:r>
            <w:r w:rsidR="00301C5C" w:rsidRPr="00301C5C">
              <w:rPr>
                <w:rFonts w:ascii="Cambria" w:hAnsi="Cambria"/>
                <w:b/>
                <w:bCs/>
              </w:rPr>
              <w:t xml:space="preserve">Dostawa używanych pojemników na odpady </w:t>
            </w:r>
          </w:p>
          <w:p w14:paraId="2CF3A22F" w14:textId="5B7796D4" w:rsidR="00FE3E1D" w:rsidRPr="00301C5C" w:rsidRDefault="00301C5C" w:rsidP="00301C5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01C5C">
              <w:rPr>
                <w:rFonts w:ascii="Cambria" w:hAnsi="Cambria"/>
                <w:b/>
                <w:bCs/>
              </w:rPr>
              <w:t>komunalne, typ</w:t>
            </w:r>
            <w:r w:rsidRPr="0050148A">
              <w:rPr>
                <w:rFonts w:ascii="Cambria" w:hAnsi="Cambria"/>
                <w:b/>
                <w:bCs/>
              </w:rPr>
              <w:t>: MG</w:t>
            </w:r>
            <w:r w:rsidR="0050148A" w:rsidRPr="0050148A">
              <w:rPr>
                <w:rFonts w:ascii="Cambria" w:hAnsi="Cambria"/>
                <w:b/>
                <w:bCs/>
              </w:rPr>
              <w:t>B</w:t>
            </w:r>
            <w:r w:rsidR="002C6F86" w:rsidRPr="0050148A">
              <w:rPr>
                <w:rFonts w:ascii="Cambria" w:hAnsi="Cambria"/>
                <w:b/>
                <w:bCs/>
              </w:rPr>
              <w:t>”</w:t>
            </w:r>
          </w:p>
          <w:p w14:paraId="430D869C" w14:textId="77777777" w:rsidR="00301C5C" w:rsidRPr="003D3543" w:rsidRDefault="00301C5C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0D19B155" w14:textId="66360FEB" w:rsidR="00CD7A22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1665EBCC" w14:textId="1DC1D782" w:rsidR="00301C5C" w:rsidRPr="001B0626" w:rsidRDefault="00301C5C" w:rsidP="00301C5C">
            <w:pPr>
              <w:numPr>
                <w:ilvl w:val="3"/>
                <w:numId w:val="39"/>
              </w:numPr>
              <w:tabs>
                <w:tab w:val="clear" w:pos="2880"/>
                <w:tab w:val="num" w:pos="284"/>
              </w:tabs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ena łączna oferty brutto </w:t>
            </w:r>
            <w:r w:rsidRPr="001B062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ojemniki na odpady typ</w:t>
            </w:r>
            <w:r w:rsidRPr="005014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 MG</w:t>
            </w:r>
            <w:r w:rsidR="0050148A" w:rsidRPr="005014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</w:t>
            </w:r>
            <w:r w:rsidRPr="005014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)</w:t>
            </w:r>
            <w:r w:rsidRPr="001B0626">
              <w:rPr>
                <w:rFonts w:ascii="Arial" w:hAnsi="Arial" w:cs="Arial"/>
                <w:sz w:val="22"/>
                <w:szCs w:val="22"/>
              </w:rPr>
              <w:t xml:space="preserve"> wynosi:</w:t>
            </w: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1B0626">
              <w:rPr>
                <w:rFonts w:ascii="Arial" w:hAnsi="Arial" w:cs="Arial"/>
                <w:sz w:val="22"/>
                <w:szCs w:val="22"/>
              </w:rPr>
              <w:t xml:space="preserve">  zł (słownie:..................................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1B0626">
              <w:rPr>
                <w:rFonts w:ascii="Arial" w:hAnsi="Arial" w:cs="Arial"/>
                <w:sz w:val="22"/>
                <w:szCs w:val="22"/>
              </w:rPr>
              <w:t>………………złotych brutto).</w:t>
            </w:r>
          </w:p>
          <w:p w14:paraId="5F13B345" w14:textId="77777777" w:rsidR="00301C5C" w:rsidRPr="001B0626" w:rsidRDefault="00301C5C" w:rsidP="00301C5C">
            <w:pPr>
              <w:spacing w:line="360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sz w:val="22"/>
                <w:szCs w:val="22"/>
              </w:rPr>
              <w:t>Cena łączna oferty netto: ........................................ zł.</w:t>
            </w:r>
          </w:p>
          <w:p w14:paraId="11D146D2" w14:textId="77777777" w:rsidR="00301C5C" w:rsidRPr="001B0626" w:rsidRDefault="00301C5C" w:rsidP="00301C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sz w:val="22"/>
                <w:szCs w:val="22"/>
              </w:rPr>
              <w:t>Powyższa cena została obliczona zgodnie z poniższą tabelą:</w:t>
            </w:r>
          </w:p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3363"/>
              <w:gridCol w:w="1152"/>
              <w:gridCol w:w="1586"/>
              <w:gridCol w:w="1700"/>
              <w:gridCol w:w="1742"/>
            </w:tblGrid>
            <w:tr w:rsidR="00301C5C" w:rsidRPr="007D7385" w14:paraId="5589C722" w14:textId="77777777" w:rsidTr="00301C5C">
              <w:tc>
                <w:tcPr>
                  <w:tcW w:w="0" w:type="auto"/>
                  <w:shd w:val="clear" w:color="auto" w:fill="auto"/>
                </w:tcPr>
                <w:p w14:paraId="24969738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3342" w:type="dxa"/>
                  <w:shd w:val="clear" w:color="auto" w:fill="auto"/>
                </w:tcPr>
                <w:p w14:paraId="40340A46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14:paraId="277AEB7C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31A8B589" w14:textId="77777777" w:rsidR="00301C5C" w:rsidRPr="007D7385" w:rsidRDefault="00301C5C" w:rsidP="00301C5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łączna netto (zł)</w:t>
                  </w:r>
                </w:p>
              </w:tc>
              <w:tc>
                <w:tcPr>
                  <w:tcW w:w="0" w:type="auto"/>
                </w:tcPr>
                <w:p w14:paraId="3049192B" w14:textId="77777777" w:rsidR="00301C5C" w:rsidRPr="007D7385" w:rsidRDefault="00301C5C" w:rsidP="00301C5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wka podatku VA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575CA3" w14:textId="77777777" w:rsidR="00301C5C" w:rsidRPr="007D7385" w:rsidRDefault="00301C5C" w:rsidP="00301C5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łączna brutto (zł)</w:t>
                  </w:r>
                </w:p>
              </w:tc>
            </w:tr>
            <w:tr w:rsidR="00301C5C" w:rsidRPr="007D7385" w14:paraId="3447474E" w14:textId="77777777" w:rsidTr="00301C5C">
              <w:trPr>
                <w:trHeight w:val="531"/>
              </w:trPr>
              <w:tc>
                <w:tcPr>
                  <w:tcW w:w="0" w:type="auto"/>
                  <w:shd w:val="clear" w:color="auto" w:fill="auto"/>
                </w:tcPr>
                <w:p w14:paraId="21A94F2D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_Hlk51160392"/>
                  <w:bookmarkStart w:id="2" w:name="_Hlk62469144"/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774F336E" w14:textId="0A137FFE" w:rsidR="00301C5C" w:rsidRPr="007D7385" w:rsidRDefault="00301C5C" w:rsidP="00301C5C">
                  <w:pPr>
                    <w:ind w:right="-1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 120 l w kolorze </w:t>
                  </w:r>
                  <w:r w:rsidR="006108A8">
                    <w:rPr>
                      <w:rFonts w:ascii="Arial" w:hAnsi="Arial" w:cs="Arial"/>
                      <w:sz w:val="18"/>
                      <w:szCs w:val="18"/>
                    </w:rPr>
                    <w:t>zielonym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14:paraId="34750B1B" w14:textId="77777777" w:rsidR="00301C5C" w:rsidRPr="007D7385" w:rsidRDefault="00301C5C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20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0937E64D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7C7DCC31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8AC322" w14:textId="01F3AE99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6CBACE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1"/>
            <w:tr w:rsidR="00301C5C" w:rsidRPr="007D7385" w14:paraId="16B34E53" w14:textId="77777777" w:rsidTr="00301C5C">
              <w:trPr>
                <w:trHeight w:val="327"/>
              </w:trPr>
              <w:tc>
                <w:tcPr>
                  <w:tcW w:w="0" w:type="auto"/>
                  <w:shd w:val="clear" w:color="auto" w:fill="auto"/>
                </w:tcPr>
                <w:p w14:paraId="2D874657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39A24AA0" w14:textId="24049B05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120 l w kolorze </w:t>
                  </w:r>
                  <w:r w:rsidR="006108A8">
                    <w:rPr>
                      <w:rFonts w:ascii="Arial" w:hAnsi="Arial" w:cs="Arial"/>
                      <w:sz w:val="18"/>
                      <w:szCs w:val="18"/>
                    </w:rPr>
                    <w:t>żółtym</w:t>
                  </w:r>
                </w:p>
                <w:p w14:paraId="2215BFDB" w14:textId="77777777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14:paraId="376E0555" w14:textId="436F6E05" w:rsidR="00301C5C" w:rsidRPr="007D7385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01C5C" w:rsidRPr="007D7385">
                    <w:rPr>
                      <w:rFonts w:ascii="Arial" w:hAnsi="Arial" w:cs="Arial"/>
                      <w:sz w:val="18"/>
                      <w:szCs w:val="18"/>
                    </w:rPr>
                    <w:t>0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12CF6061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45B79782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B11C31" w14:textId="010F5EE1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934B0E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7D7385" w14:paraId="2DB63783" w14:textId="77777777" w:rsidTr="00301C5C">
              <w:tc>
                <w:tcPr>
                  <w:tcW w:w="0" w:type="auto"/>
                  <w:shd w:val="clear" w:color="auto" w:fill="auto"/>
                </w:tcPr>
                <w:p w14:paraId="77D091E7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177A3D43" w14:textId="60C17132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120 l w kolorze </w:t>
                  </w:r>
                  <w:r w:rsidR="006108A8">
                    <w:rPr>
                      <w:rFonts w:ascii="Arial" w:hAnsi="Arial" w:cs="Arial"/>
                      <w:sz w:val="18"/>
                      <w:szCs w:val="18"/>
                    </w:rPr>
                    <w:t>niebieskim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14:paraId="478CEE02" w14:textId="0F5C5731" w:rsidR="00301C5C" w:rsidRPr="007D7385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301C5C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301C5C" w:rsidRPr="007D7385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  <w:p w14:paraId="0493A530" w14:textId="77777777" w:rsidR="00301C5C" w:rsidRPr="007D7385" w:rsidRDefault="00301C5C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F34C97A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334EF657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221927" w14:textId="2F3C31CB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2B99C1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7D7385" w14:paraId="77DFC3BD" w14:textId="77777777" w:rsidTr="00301C5C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24BFF8" w14:textId="145B6321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E57878" w14:textId="621204B3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 240 l w kolorze </w:t>
                  </w:r>
                  <w:r w:rsidR="006108A8">
                    <w:rPr>
                      <w:rFonts w:ascii="Arial" w:hAnsi="Arial" w:cs="Arial"/>
                      <w:sz w:val="18"/>
                      <w:szCs w:val="18"/>
                    </w:rPr>
                    <w:t>zielonym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B524F" w14:textId="24ECC837" w:rsidR="00301C5C" w:rsidRPr="007D7385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301C5C" w:rsidRPr="007D7385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5BA17BD0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5DAF1DE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D17AF9B" w14:textId="774D26EB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B8AD5D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032B5D" w14:paraId="7F093757" w14:textId="77777777" w:rsidTr="00301C5C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652CB5" w14:textId="5F53591C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71101E" w14:textId="0855533D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240 l w kolorze </w:t>
                  </w:r>
                  <w:r w:rsidR="006108A8">
                    <w:rPr>
                      <w:rFonts w:ascii="Arial" w:hAnsi="Arial" w:cs="Arial"/>
                      <w:sz w:val="18"/>
                      <w:szCs w:val="18"/>
                    </w:rPr>
                    <w:t>czarnym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842C1D" w14:textId="3E9FB276" w:rsidR="00301C5C" w:rsidRPr="00032B5D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301C5C" w:rsidRPr="00032B5D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F9D0682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3F3FAB0C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0FAF59" w14:textId="1B7DAC17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C6C890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032B5D" w14:paraId="2E36ECD2" w14:textId="77777777" w:rsidTr="00301C5C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ADCB1B" w14:textId="7415F0D0" w:rsidR="00301C5C" w:rsidRPr="00032B5D" w:rsidRDefault="004C3AAD" w:rsidP="004C3AAD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5BCA1" w14:textId="54B33D7F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jemniki na odpady 240 l w kolorze niebieskim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321C98" w14:textId="576BC51F" w:rsidR="00301C5C" w:rsidRDefault="0060401C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301C5C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77FBE38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541E4547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B163B9" w14:textId="3FE1CA64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.. 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4BBA4E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032B5D" w14:paraId="128B8773" w14:textId="77777777" w:rsidTr="00301C5C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9D0E8D" w14:textId="70771A92" w:rsidR="00301C5C" w:rsidRPr="00032B5D" w:rsidRDefault="004C3AAD" w:rsidP="004C3AAD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43FA22" w14:textId="37E47617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1100 l w kolorze czarnym 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DFCC0F" w14:textId="42C00BFB" w:rsidR="00301C5C" w:rsidRPr="00032B5D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301C5C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301C5C" w:rsidRPr="00032B5D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65A42FE4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00514A89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6CE32DD" w14:textId="119AF262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823DDA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032B5D" w14:paraId="41425F3A" w14:textId="77777777" w:rsidTr="00301C5C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1B7CF7" w14:textId="4378FEE4" w:rsidR="00301C5C" w:rsidRPr="00032B5D" w:rsidRDefault="004C3AAD" w:rsidP="004C3AAD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960BF6" w14:textId="3D059DBB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1100 l w kolorze </w:t>
                  </w:r>
                  <w:r w:rsidR="006108A8">
                    <w:rPr>
                      <w:rFonts w:ascii="Arial" w:hAnsi="Arial" w:cs="Arial"/>
                      <w:sz w:val="18"/>
                      <w:szCs w:val="18"/>
                    </w:rPr>
                    <w:t>żółty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5BC5B" w14:textId="35591472" w:rsidR="00301C5C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301C5C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22279653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5C23C54B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3BEA885" w14:textId="022AB169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. 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53E344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032B5D" w14:paraId="6F115BBE" w14:textId="77777777" w:rsidTr="00301C5C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D8038C" w14:textId="46AE6467" w:rsidR="00301C5C" w:rsidRPr="00032B5D" w:rsidRDefault="004C3AAD" w:rsidP="004C3AAD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0CD140" w14:textId="70CF229C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 xml:space="preserve">Pojemniki na odpady  1100 l w kolorze </w:t>
                  </w:r>
                  <w:r w:rsidR="006108A8">
                    <w:rPr>
                      <w:rFonts w:ascii="Arial" w:hAnsi="Arial" w:cs="Arial"/>
                      <w:sz w:val="18"/>
                      <w:szCs w:val="18"/>
                    </w:rPr>
                    <w:t>niebieskim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C4515B" w14:textId="398F1EA3" w:rsidR="00301C5C" w:rsidRPr="00032B5D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301C5C" w:rsidRPr="00032B5D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3F71C003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084C2494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9E01686" w14:textId="09BF3B21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CCC793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2"/>
            <w:tr w:rsidR="00301C5C" w:rsidRPr="00032B5D" w14:paraId="6E762F21" w14:textId="77777777" w:rsidTr="006108A8">
              <w:tc>
                <w:tcPr>
                  <w:tcW w:w="4954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52FF478" w14:textId="77777777" w:rsidR="00301C5C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885FAF" w14:textId="77777777" w:rsidR="00E96D0A" w:rsidRDefault="00E96D0A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CBE15E" w14:textId="77777777" w:rsidR="00E96D0A" w:rsidRDefault="00E96D0A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25043" w14:textId="6DCBA027" w:rsidR="00E96D0A" w:rsidRPr="00032B5D" w:rsidRDefault="00E96D0A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1EFE00EB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0" w:type="auto"/>
                </w:tcPr>
                <w:p w14:paraId="11760467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938C67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27E32F7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34E10F1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D2E85BE" w14:textId="2A7E1DE8" w:rsidR="006108A8" w:rsidRPr="00747978" w:rsidRDefault="006108A8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3E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63E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3E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63E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C3C5779" w14:textId="37C13FD3" w:rsidR="00FC6851" w:rsidRPr="0060401C" w:rsidRDefault="00824977" w:rsidP="0060401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35AAD371" w14:textId="4DE99D73" w:rsidR="0060401C" w:rsidRPr="009B4EE7" w:rsidRDefault="00FE3E1D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60401C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60401C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60401C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60401C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57E64A6" w14:textId="77777777" w:rsidR="0060401C" w:rsidRPr="00632D16" w:rsidRDefault="0060401C" w:rsidP="0060401C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CCF425" wp14:editId="1DBEFFFE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B06CD" id="Prostokąt 2" o:spid="_x0000_s1026" style="position:absolute;margin-left:158.5pt;margin-top:11.6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zAOCON4AAAAJ&#10;AQAADwAAAAAAAAAAAAAAAABiBAAAZHJzL2Rvd25yZXYueG1sUEsFBgAAAAAEAAQA8wAAAG0FAAAA&#10;AA==&#10;"/>
                  </w:pict>
                </mc:Fallback>
              </mc:AlternateContent>
            </w:r>
          </w:p>
          <w:p w14:paraId="0CE822E7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przedsiębiorstwo   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08FAF4A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6F70DD" wp14:editId="2549B3F7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C424" id="Prostokąt 1" o:spid="_x0000_s1026" style="position:absolute;margin-left:162.25pt;margin-top:1.1pt;width:12.4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OpmUgTdAAAA&#10;CAEAAA8AAAAAAAAAAAAAAAAAZAQAAGRycy9kb3ducmV2LnhtbFBLBQYAAAAABAAEAPMAAABuBQAA&#10;AAA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ałe przedsiębiorstwo </w:t>
            </w:r>
          </w:p>
          <w:p w14:paraId="63448CA3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Średnie przedsiębiorstwo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1789D0DE" wp14:editId="1D1E88BA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4327D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Jednoosobowa działalność gospodarcza 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37700443" wp14:editId="5F605D1F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1C71F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E165DA" wp14:editId="780D0BC6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C7C1" id="Prostokąt 1" o:spid="_x0000_s1026" style="position:absolute;margin-left:324pt;margin-top:1.35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q3bBB9wAAAAI&#10;AQAADwAAAAAAAAAAAAAAAABkBAAAZHJzL2Rvd25yZXYueG1sUEsFBgAAAAAEAAQA8wAAAG0FAAAA&#10;AA=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13609E58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ny rodzaj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278991E2" wp14:editId="63AE54C1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5A5A72" w14:textId="164A3433" w:rsidR="00824977" w:rsidRPr="00550613" w:rsidRDefault="0060401C" w:rsidP="0060401C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Pr="00A16ECC" w:rsidRDefault="00735940" w:rsidP="00A16E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DC18" w14:textId="77777777" w:rsidR="00663EA3" w:rsidRDefault="00663EA3" w:rsidP="001F1344">
      <w:r>
        <w:separator/>
      </w:r>
    </w:p>
  </w:endnote>
  <w:endnote w:type="continuationSeparator" w:id="0">
    <w:p w14:paraId="44BD3E62" w14:textId="77777777" w:rsidR="00663EA3" w:rsidRDefault="00663EA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B061" w14:textId="77777777" w:rsidR="00663EA3" w:rsidRDefault="00663EA3" w:rsidP="001F1344">
      <w:r>
        <w:separator/>
      </w:r>
    </w:p>
  </w:footnote>
  <w:footnote w:type="continuationSeparator" w:id="0">
    <w:p w14:paraId="0BEAB477" w14:textId="77777777" w:rsidR="00663EA3" w:rsidRDefault="00663EA3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1F65F28" w14:textId="77777777" w:rsidR="0060401C" w:rsidRDefault="0060401C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Pr="00B80139">
        <w:rPr>
          <w:rFonts w:ascii="Cambria" w:hAnsi="Cambria"/>
          <w:sz w:val="14"/>
          <w:szCs w:val="14"/>
        </w:rPr>
        <w:t xml:space="preserve"> </w:t>
      </w:r>
      <w:proofErr w:type="spellStart"/>
      <w:r w:rsidRPr="00B80139">
        <w:rPr>
          <w:rStyle w:val="Pogrubienie"/>
          <w:rFonts w:ascii="Open Sans" w:hAnsi="Open Sans" w:cs="Open Sans"/>
          <w:sz w:val="14"/>
          <w:szCs w:val="14"/>
        </w:rPr>
        <w:t>mikroprzedsi</w:t>
      </w:r>
      <w:r>
        <w:rPr>
          <w:rStyle w:val="Pogrubienie"/>
          <w:rFonts w:ascii="Open Sans" w:hAnsi="Open Sans" w:cs="Open Sans"/>
          <w:sz w:val="14"/>
          <w:szCs w:val="14"/>
        </w:rPr>
        <w:t>ę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53AD62B6" w14:textId="77777777" w:rsidR="0060401C" w:rsidRDefault="0060401C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      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3DB0D083" w14:textId="77777777" w:rsidR="0060401C" w:rsidRPr="00B80139" w:rsidRDefault="0060401C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 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>
        <w:rPr>
          <w:rFonts w:ascii="Open Sans" w:hAnsi="Open Sans" w:cs="Open Sans"/>
          <w:sz w:val="14"/>
          <w:szCs w:val="14"/>
        </w:rPr>
        <w:t xml:space="preserve">       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>
        <w:rPr>
          <w:rFonts w:ascii="Open Sans" w:hAnsi="Open Sans" w:cs="Open Sans"/>
          <w:sz w:val="14"/>
          <w:szCs w:val="14"/>
        </w:rPr>
        <w:br/>
        <w:t xml:space="preserve">  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433BF6C0" w14:textId="77777777" w:rsidR="0060401C" w:rsidRPr="00B80139" w:rsidRDefault="0060401C" w:rsidP="0060401C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m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6E75F053" w14:textId="77777777" w:rsidR="0060401C" w:rsidRPr="00B80139" w:rsidRDefault="0060401C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3D91926B" w14:textId="77777777" w:rsidR="0060401C" w:rsidRPr="00B80139" w:rsidRDefault="0060401C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14AAECDD" w14:textId="77777777" w:rsidR="0060401C" w:rsidRPr="00B80139" w:rsidRDefault="0060401C" w:rsidP="0060401C">
      <w:pPr>
        <w:numPr>
          <w:ilvl w:val="0"/>
          <w:numId w:val="41"/>
        </w:numPr>
        <w:shd w:val="clear" w:color="auto" w:fill="FFFFFF"/>
        <w:tabs>
          <w:tab w:val="num" w:pos="-142"/>
        </w:tabs>
        <w:spacing w:before="75" w:after="100" w:afterAutospacing="1"/>
        <w:ind w:left="870" w:right="-434" w:hanging="115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ś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C4D9387" w14:textId="77777777" w:rsidR="0060401C" w:rsidRPr="00B80139" w:rsidRDefault="0060401C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4721998E" w14:textId="77777777" w:rsidR="0060401C" w:rsidRPr="00B80139" w:rsidRDefault="0060401C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F0CABA2" w14:textId="1EF790A8" w:rsidR="0060401C" w:rsidRDefault="0060401C" w:rsidP="0060401C">
      <w:pPr>
        <w:pStyle w:val="Tekstprzypisudolnego"/>
        <w:ind w:left="-284" w:hanging="14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3E3291"/>
    <w:multiLevelType w:val="hybridMultilevel"/>
    <w:tmpl w:val="6480D9E0"/>
    <w:lvl w:ilvl="0" w:tplc="20E2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5"/>
  </w:num>
  <w:num w:numId="4">
    <w:abstractNumId w:val="35"/>
  </w:num>
  <w:num w:numId="5">
    <w:abstractNumId w:val="1"/>
  </w:num>
  <w:num w:numId="6">
    <w:abstractNumId w:val="15"/>
  </w:num>
  <w:num w:numId="7">
    <w:abstractNumId w:val="2"/>
  </w:num>
  <w:num w:numId="8">
    <w:abstractNumId w:val="38"/>
  </w:num>
  <w:num w:numId="9">
    <w:abstractNumId w:val="8"/>
  </w:num>
  <w:num w:numId="10">
    <w:abstractNumId w:val="31"/>
  </w:num>
  <w:num w:numId="11">
    <w:abstractNumId w:val="21"/>
  </w:num>
  <w:num w:numId="12">
    <w:abstractNumId w:val="16"/>
  </w:num>
  <w:num w:numId="13">
    <w:abstractNumId w:val="0"/>
  </w:num>
  <w:num w:numId="14">
    <w:abstractNumId w:val="19"/>
  </w:num>
  <w:num w:numId="15">
    <w:abstractNumId w:val="36"/>
  </w:num>
  <w:num w:numId="16">
    <w:abstractNumId w:val="29"/>
  </w:num>
  <w:num w:numId="17">
    <w:abstractNumId w:val="26"/>
  </w:num>
  <w:num w:numId="18">
    <w:abstractNumId w:val="3"/>
  </w:num>
  <w:num w:numId="19">
    <w:abstractNumId w:val="5"/>
  </w:num>
  <w:num w:numId="20">
    <w:abstractNumId w:val="6"/>
  </w:num>
  <w:num w:numId="21">
    <w:abstractNumId w:val="34"/>
  </w:num>
  <w:num w:numId="22">
    <w:abstractNumId w:val="9"/>
  </w:num>
  <w:num w:numId="23">
    <w:abstractNumId w:val="13"/>
  </w:num>
  <w:num w:numId="24">
    <w:abstractNumId w:val="4"/>
  </w:num>
  <w:num w:numId="25">
    <w:abstractNumId w:val="11"/>
  </w:num>
  <w:num w:numId="26">
    <w:abstractNumId w:val="40"/>
  </w:num>
  <w:num w:numId="27">
    <w:abstractNumId w:val="39"/>
  </w:num>
  <w:num w:numId="28">
    <w:abstractNumId w:val="10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7"/>
  </w:num>
  <w:num w:numId="34">
    <w:abstractNumId w:val="22"/>
  </w:num>
  <w:num w:numId="35">
    <w:abstractNumId w:val="30"/>
  </w:num>
  <w:num w:numId="36">
    <w:abstractNumId w:val="33"/>
  </w:num>
  <w:num w:numId="37">
    <w:abstractNumId w:val="14"/>
  </w:num>
  <w:num w:numId="38">
    <w:abstractNumId w:val="32"/>
  </w:num>
  <w:num w:numId="39">
    <w:abstractNumId w:val="20"/>
  </w:num>
  <w:num w:numId="4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0D75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1C5C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54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3AAD"/>
    <w:rsid w:val="004C6400"/>
    <w:rsid w:val="004C66ED"/>
    <w:rsid w:val="004D1414"/>
    <w:rsid w:val="004D26C4"/>
    <w:rsid w:val="004D3561"/>
    <w:rsid w:val="004D36E4"/>
    <w:rsid w:val="004E3AF8"/>
    <w:rsid w:val="004E6429"/>
    <w:rsid w:val="004E66F5"/>
    <w:rsid w:val="004E7779"/>
    <w:rsid w:val="004F0231"/>
    <w:rsid w:val="004F28C2"/>
    <w:rsid w:val="004F32DD"/>
    <w:rsid w:val="0050148A"/>
    <w:rsid w:val="00501E2B"/>
    <w:rsid w:val="00502C03"/>
    <w:rsid w:val="00503FB8"/>
    <w:rsid w:val="00504753"/>
    <w:rsid w:val="00505337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C1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401C"/>
    <w:rsid w:val="0060538C"/>
    <w:rsid w:val="00607781"/>
    <w:rsid w:val="006108A8"/>
    <w:rsid w:val="0061138E"/>
    <w:rsid w:val="00617F00"/>
    <w:rsid w:val="0062026B"/>
    <w:rsid w:val="006314FC"/>
    <w:rsid w:val="00632CDD"/>
    <w:rsid w:val="00640578"/>
    <w:rsid w:val="00641B32"/>
    <w:rsid w:val="0065072B"/>
    <w:rsid w:val="00663EA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027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C03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C34E7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ECC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7AB1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445"/>
    <w:rsid w:val="00E95FEE"/>
    <w:rsid w:val="00E96D0A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A66"/>
    <w:rsid w:val="00F66BBC"/>
    <w:rsid w:val="00F72C2E"/>
    <w:rsid w:val="00F75371"/>
    <w:rsid w:val="00F82F0A"/>
    <w:rsid w:val="00F82FD3"/>
    <w:rsid w:val="00F91E37"/>
    <w:rsid w:val="00FA1A19"/>
    <w:rsid w:val="00FA3C8C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Wudzinska</cp:lastModifiedBy>
  <cp:revision>2</cp:revision>
  <cp:lastPrinted>2019-02-01T07:30:00Z</cp:lastPrinted>
  <dcterms:created xsi:type="dcterms:W3CDTF">2022-02-03T09:35:00Z</dcterms:created>
  <dcterms:modified xsi:type="dcterms:W3CDTF">2022-02-03T09:35:00Z</dcterms:modified>
</cp:coreProperties>
</file>